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56B" w:rsidRPr="000A556B" w:rsidRDefault="00F06482" w:rsidP="0025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36"/>
          <w:szCs w:val="36"/>
          <w:lang w:val="en-US"/>
        </w:rPr>
      </w:pPr>
      <w:r w:rsidRPr="006F1A13">
        <w:rPr>
          <w:sz w:val="44"/>
          <w:szCs w:val="44"/>
          <w:lang w:val="en-US"/>
        </w:rPr>
        <w:t>II° TORNEO   “DREAM  CAR</w:t>
      </w:r>
      <w:r w:rsidR="00DC6575" w:rsidRPr="006F1A13">
        <w:rPr>
          <w:sz w:val="44"/>
          <w:szCs w:val="44"/>
          <w:lang w:val="en-US"/>
        </w:rPr>
        <w:t>”</w:t>
      </w:r>
      <w:r w:rsidR="000A556B" w:rsidRPr="006F1A13">
        <w:rPr>
          <w:sz w:val="44"/>
          <w:szCs w:val="44"/>
          <w:lang w:val="en-US"/>
        </w:rPr>
        <w:t xml:space="preserve">    GIRONE A</w:t>
      </w:r>
      <w:r w:rsidR="000A556B" w:rsidRPr="000A556B">
        <w:rPr>
          <w:sz w:val="52"/>
          <w:szCs w:val="52"/>
          <w:lang w:val="en-US"/>
        </w:rPr>
        <w:t xml:space="preserve"> </w:t>
      </w:r>
      <w:r w:rsidR="006F1A13">
        <w:rPr>
          <w:sz w:val="52"/>
          <w:szCs w:val="52"/>
          <w:lang w:val="en-US"/>
        </w:rPr>
        <w:t xml:space="preserve">     </w:t>
      </w:r>
      <w:r w:rsidR="00934B8B">
        <w:rPr>
          <w:b/>
          <w:i/>
          <w:sz w:val="36"/>
          <w:szCs w:val="36"/>
          <w:lang w:val="en-US"/>
        </w:rPr>
        <w:t>CALENDARIO &amp; CLASSI</w:t>
      </w:r>
      <w:r w:rsidR="000A556B" w:rsidRPr="000A556B">
        <w:rPr>
          <w:b/>
          <w:i/>
          <w:sz w:val="36"/>
          <w:szCs w:val="36"/>
          <w:lang w:val="en-US"/>
        </w:rPr>
        <w:t>F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88"/>
        <w:gridCol w:w="1694"/>
        <w:gridCol w:w="3247"/>
        <w:gridCol w:w="3310"/>
        <w:gridCol w:w="815"/>
      </w:tblGrid>
      <w:tr w:rsidR="00BE0162" w:rsidTr="00BE0162">
        <w:tc>
          <w:tcPr>
            <w:tcW w:w="788" w:type="dxa"/>
          </w:tcPr>
          <w:p w:rsidR="00BE0162" w:rsidRDefault="00BE0162">
            <w:r>
              <w:t>girone</w:t>
            </w:r>
          </w:p>
        </w:tc>
        <w:tc>
          <w:tcPr>
            <w:tcW w:w="1694" w:type="dxa"/>
          </w:tcPr>
          <w:p w:rsidR="00BE0162" w:rsidRDefault="00BE0162">
            <w:r>
              <w:t>data</w:t>
            </w:r>
          </w:p>
        </w:tc>
        <w:tc>
          <w:tcPr>
            <w:tcW w:w="3247" w:type="dxa"/>
          </w:tcPr>
          <w:p w:rsidR="00BE0162" w:rsidRDefault="00BE0162">
            <w:r>
              <w:t>squadra</w:t>
            </w:r>
          </w:p>
        </w:tc>
        <w:tc>
          <w:tcPr>
            <w:tcW w:w="3310" w:type="dxa"/>
          </w:tcPr>
          <w:p w:rsidR="00BE0162" w:rsidRDefault="00621FE4">
            <w:r>
              <w:t>S</w:t>
            </w:r>
            <w:r w:rsidR="00BE0162">
              <w:t>quadra</w:t>
            </w:r>
          </w:p>
        </w:tc>
        <w:tc>
          <w:tcPr>
            <w:tcW w:w="815" w:type="dxa"/>
          </w:tcPr>
          <w:p w:rsidR="00BE0162" w:rsidRDefault="00BE0162">
            <w:r>
              <w:t>ora</w:t>
            </w:r>
          </w:p>
        </w:tc>
      </w:tr>
      <w:tr w:rsidR="00BE0162" w:rsidTr="00BE0162">
        <w:tc>
          <w:tcPr>
            <w:tcW w:w="788" w:type="dxa"/>
          </w:tcPr>
          <w:p w:rsidR="00BE0162" w:rsidRDefault="00BE0162">
            <w:r>
              <w:t>A</w:t>
            </w:r>
          </w:p>
        </w:tc>
        <w:tc>
          <w:tcPr>
            <w:tcW w:w="1694" w:type="dxa"/>
          </w:tcPr>
          <w:p w:rsidR="00BE0162" w:rsidRDefault="00BE0162">
            <w:r>
              <w:t>DOMENICA22</w:t>
            </w:r>
          </w:p>
        </w:tc>
        <w:tc>
          <w:tcPr>
            <w:tcW w:w="3247" w:type="dxa"/>
          </w:tcPr>
          <w:p w:rsidR="00BE0162" w:rsidRDefault="00BE0162">
            <w:r>
              <w:t>GMC SERVICE</w:t>
            </w:r>
          </w:p>
        </w:tc>
        <w:tc>
          <w:tcPr>
            <w:tcW w:w="3310" w:type="dxa"/>
          </w:tcPr>
          <w:p w:rsidR="00BE0162" w:rsidRDefault="00BE0162">
            <w:r>
              <w:t>STIL MANIA PARUCCHIERI SV</w:t>
            </w:r>
          </w:p>
        </w:tc>
        <w:tc>
          <w:tcPr>
            <w:tcW w:w="815" w:type="dxa"/>
          </w:tcPr>
          <w:p w:rsidR="00BE0162" w:rsidRDefault="00F06482">
            <w:r>
              <w:t>2-5</w:t>
            </w:r>
          </w:p>
        </w:tc>
      </w:tr>
      <w:tr w:rsidR="00BE0162" w:rsidTr="00BE0162">
        <w:tc>
          <w:tcPr>
            <w:tcW w:w="788" w:type="dxa"/>
          </w:tcPr>
          <w:p w:rsidR="00BE0162" w:rsidRDefault="00BE0162">
            <w:r>
              <w:t>A</w:t>
            </w:r>
          </w:p>
        </w:tc>
        <w:tc>
          <w:tcPr>
            <w:tcW w:w="1694" w:type="dxa"/>
          </w:tcPr>
          <w:p w:rsidR="00BE0162" w:rsidRDefault="00BE0162">
            <w:r>
              <w:t>LUNEDI 23</w:t>
            </w:r>
          </w:p>
        </w:tc>
        <w:tc>
          <w:tcPr>
            <w:tcW w:w="3247" w:type="dxa"/>
          </w:tcPr>
          <w:p w:rsidR="00BE0162" w:rsidRDefault="00BE0162">
            <w:r>
              <w:t>TABACCHERIA GIRASOLE</w:t>
            </w:r>
          </w:p>
        </w:tc>
        <w:tc>
          <w:tcPr>
            <w:tcW w:w="3310" w:type="dxa"/>
          </w:tcPr>
          <w:p w:rsidR="00BE0162" w:rsidRDefault="00BE0162">
            <w:r>
              <w:t>SAVONA E’…</w:t>
            </w:r>
            <w:r w:rsidR="00722A4D">
              <w:t>PRAJA BAIDA</w:t>
            </w:r>
          </w:p>
        </w:tc>
        <w:tc>
          <w:tcPr>
            <w:tcW w:w="815" w:type="dxa"/>
          </w:tcPr>
          <w:p w:rsidR="00BE0162" w:rsidRDefault="000A556B">
            <w:r>
              <w:t>1-2</w:t>
            </w:r>
          </w:p>
        </w:tc>
      </w:tr>
      <w:tr w:rsidR="00BE0162" w:rsidTr="00BE0162">
        <w:tc>
          <w:tcPr>
            <w:tcW w:w="788" w:type="dxa"/>
          </w:tcPr>
          <w:p w:rsidR="00BE0162" w:rsidRDefault="00BE0162">
            <w:r>
              <w:t>A</w:t>
            </w:r>
          </w:p>
        </w:tc>
        <w:tc>
          <w:tcPr>
            <w:tcW w:w="1694" w:type="dxa"/>
          </w:tcPr>
          <w:p w:rsidR="00BE0162" w:rsidRDefault="00BE0162">
            <w:r>
              <w:t>MARTEDI 24</w:t>
            </w:r>
          </w:p>
        </w:tc>
        <w:tc>
          <w:tcPr>
            <w:tcW w:w="3247" w:type="dxa"/>
          </w:tcPr>
          <w:p w:rsidR="00BE0162" w:rsidRDefault="00BE0162">
            <w:r w:rsidRPr="00BE0162">
              <w:t>STIL MANIA PARUCCHIERI SV</w:t>
            </w:r>
          </w:p>
        </w:tc>
        <w:tc>
          <w:tcPr>
            <w:tcW w:w="3310" w:type="dxa"/>
          </w:tcPr>
          <w:p w:rsidR="00BE0162" w:rsidRDefault="00BE0162">
            <w:r>
              <w:t>CAFFE DEL CENTRO QUILIANO</w:t>
            </w:r>
          </w:p>
        </w:tc>
        <w:tc>
          <w:tcPr>
            <w:tcW w:w="815" w:type="dxa"/>
          </w:tcPr>
          <w:p w:rsidR="00BE0162" w:rsidRDefault="003A5294">
            <w:r>
              <w:t>0-2</w:t>
            </w:r>
          </w:p>
        </w:tc>
      </w:tr>
      <w:tr w:rsidR="00BE0162" w:rsidTr="00BE0162">
        <w:tc>
          <w:tcPr>
            <w:tcW w:w="788" w:type="dxa"/>
          </w:tcPr>
          <w:p w:rsidR="00BE0162" w:rsidRDefault="008C05D2">
            <w:r>
              <w:t>A</w:t>
            </w:r>
          </w:p>
        </w:tc>
        <w:tc>
          <w:tcPr>
            <w:tcW w:w="1694" w:type="dxa"/>
          </w:tcPr>
          <w:p w:rsidR="00BE0162" w:rsidRDefault="008C05D2">
            <w:r>
              <w:t>MERCOLEDI 25</w:t>
            </w:r>
          </w:p>
        </w:tc>
        <w:tc>
          <w:tcPr>
            <w:tcW w:w="3247" w:type="dxa"/>
          </w:tcPr>
          <w:p w:rsidR="00BE0162" w:rsidRDefault="006A5A06">
            <w:r>
              <w:t xml:space="preserve">IPERSOAP FISION </w:t>
            </w:r>
            <w:r w:rsidR="008C05D2">
              <w:t xml:space="preserve"> VADO LIGURE</w:t>
            </w:r>
          </w:p>
        </w:tc>
        <w:tc>
          <w:tcPr>
            <w:tcW w:w="3310" w:type="dxa"/>
          </w:tcPr>
          <w:p w:rsidR="00BE0162" w:rsidRDefault="008C05D2">
            <w:r>
              <w:t>PURPLE’S VALLEGGIA</w:t>
            </w:r>
          </w:p>
        </w:tc>
        <w:tc>
          <w:tcPr>
            <w:tcW w:w="815" w:type="dxa"/>
          </w:tcPr>
          <w:p w:rsidR="00BE0162" w:rsidRDefault="00BE599D">
            <w:r>
              <w:t>7-0</w:t>
            </w:r>
          </w:p>
        </w:tc>
      </w:tr>
      <w:tr w:rsidR="00BE0162" w:rsidTr="00BE0162">
        <w:tc>
          <w:tcPr>
            <w:tcW w:w="788" w:type="dxa"/>
          </w:tcPr>
          <w:p w:rsidR="00BE0162" w:rsidRDefault="008C05D2">
            <w:r>
              <w:t>A</w:t>
            </w:r>
          </w:p>
        </w:tc>
        <w:tc>
          <w:tcPr>
            <w:tcW w:w="1694" w:type="dxa"/>
          </w:tcPr>
          <w:p w:rsidR="00BE0162" w:rsidRDefault="008C05D2">
            <w:r>
              <w:t>MERCOLEDI 25</w:t>
            </w:r>
          </w:p>
        </w:tc>
        <w:tc>
          <w:tcPr>
            <w:tcW w:w="3247" w:type="dxa"/>
          </w:tcPr>
          <w:p w:rsidR="00BE0162" w:rsidRDefault="005B67DA">
            <w:r>
              <w:t xml:space="preserve">GMG </w:t>
            </w:r>
            <w:r w:rsidR="008C05D2" w:rsidRPr="008C05D2">
              <w:t xml:space="preserve"> SERVICE</w:t>
            </w:r>
          </w:p>
        </w:tc>
        <w:tc>
          <w:tcPr>
            <w:tcW w:w="3310" w:type="dxa"/>
          </w:tcPr>
          <w:p w:rsidR="00BE0162" w:rsidRDefault="008C05D2">
            <w:r w:rsidRPr="008C05D2">
              <w:t>SAVONA E’…</w:t>
            </w:r>
            <w:r w:rsidR="00722A4D" w:rsidRPr="00722A4D">
              <w:t xml:space="preserve"> PRAJA BAIDA</w:t>
            </w:r>
          </w:p>
        </w:tc>
        <w:tc>
          <w:tcPr>
            <w:tcW w:w="815" w:type="dxa"/>
          </w:tcPr>
          <w:p w:rsidR="00BE0162" w:rsidRDefault="00BE599D">
            <w:r>
              <w:t>4-3</w:t>
            </w:r>
          </w:p>
        </w:tc>
      </w:tr>
      <w:tr w:rsidR="00BE0162" w:rsidTr="00BE0162">
        <w:tc>
          <w:tcPr>
            <w:tcW w:w="788" w:type="dxa"/>
          </w:tcPr>
          <w:p w:rsidR="00BE0162" w:rsidRDefault="008C05D2">
            <w:r>
              <w:t>A</w:t>
            </w:r>
          </w:p>
        </w:tc>
        <w:tc>
          <w:tcPr>
            <w:tcW w:w="1694" w:type="dxa"/>
          </w:tcPr>
          <w:p w:rsidR="00BE0162" w:rsidRDefault="008C05D2">
            <w:r>
              <w:t>GIOVEDI 26</w:t>
            </w:r>
          </w:p>
        </w:tc>
        <w:tc>
          <w:tcPr>
            <w:tcW w:w="3247" w:type="dxa"/>
          </w:tcPr>
          <w:p w:rsidR="00BE0162" w:rsidRDefault="008C05D2">
            <w:r w:rsidRPr="008C05D2">
              <w:t>TABACCHERIA GIRASOLE</w:t>
            </w:r>
          </w:p>
        </w:tc>
        <w:tc>
          <w:tcPr>
            <w:tcW w:w="3310" w:type="dxa"/>
          </w:tcPr>
          <w:p w:rsidR="00BE0162" w:rsidRDefault="008C05D2">
            <w:r w:rsidRPr="008C05D2">
              <w:t>STIL MANIA PARUCCHIERI SV</w:t>
            </w:r>
          </w:p>
        </w:tc>
        <w:tc>
          <w:tcPr>
            <w:tcW w:w="815" w:type="dxa"/>
          </w:tcPr>
          <w:p w:rsidR="00BE0162" w:rsidRDefault="0039635A">
            <w:r>
              <w:t>0-8</w:t>
            </w:r>
          </w:p>
        </w:tc>
      </w:tr>
      <w:tr w:rsidR="00BE0162" w:rsidTr="00BE0162">
        <w:tc>
          <w:tcPr>
            <w:tcW w:w="788" w:type="dxa"/>
          </w:tcPr>
          <w:p w:rsidR="00BE0162" w:rsidRDefault="008C05D2">
            <w:r>
              <w:t>A</w:t>
            </w:r>
          </w:p>
        </w:tc>
        <w:tc>
          <w:tcPr>
            <w:tcW w:w="1694" w:type="dxa"/>
          </w:tcPr>
          <w:p w:rsidR="00BE0162" w:rsidRDefault="008C05D2">
            <w:r>
              <w:t>VENERDI 27</w:t>
            </w:r>
          </w:p>
        </w:tc>
        <w:tc>
          <w:tcPr>
            <w:tcW w:w="3247" w:type="dxa"/>
          </w:tcPr>
          <w:p w:rsidR="00BE0162" w:rsidRDefault="00722A4D">
            <w:r>
              <w:t>IPERSOAP FISIOS VADO LIGURE</w:t>
            </w:r>
          </w:p>
        </w:tc>
        <w:tc>
          <w:tcPr>
            <w:tcW w:w="3310" w:type="dxa"/>
          </w:tcPr>
          <w:p w:rsidR="00BE0162" w:rsidRDefault="008C05D2">
            <w:r w:rsidRPr="008C05D2">
              <w:t>CAFFE DEL CENTRO QUILIANO</w:t>
            </w:r>
          </w:p>
        </w:tc>
        <w:tc>
          <w:tcPr>
            <w:tcW w:w="815" w:type="dxa"/>
          </w:tcPr>
          <w:p w:rsidR="00BE0162" w:rsidRDefault="000D5225">
            <w:r>
              <w:t>1-2</w:t>
            </w:r>
          </w:p>
        </w:tc>
      </w:tr>
      <w:tr w:rsidR="00BE0162" w:rsidTr="00BE0162">
        <w:tc>
          <w:tcPr>
            <w:tcW w:w="788" w:type="dxa"/>
          </w:tcPr>
          <w:p w:rsidR="00BE0162" w:rsidRDefault="008C05D2">
            <w:r>
              <w:t>A</w:t>
            </w:r>
          </w:p>
        </w:tc>
        <w:tc>
          <w:tcPr>
            <w:tcW w:w="1694" w:type="dxa"/>
          </w:tcPr>
          <w:p w:rsidR="00BE0162" w:rsidRDefault="008C05D2">
            <w:r>
              <w:t>DOMENICA 29</w:t>
            </w:r>
          </w:p>
        </w:tc>
        <w:tc>
          <w:tcPr>
            <w:tcW w:w="3247" w:type="dxa"/>
          </w:tcPr>
          <w:p w:rsidR="00BE0162" w:rsidRDefault="005B67DA">
            <w:r>
              <w:t xml:space="preserve">GMG </w:t>
            </w:r>
            <w:r w:rsidR="008C05D2" w:rsidRPr="008C05D2">
              <w:t xml:space="preserve"> SERVICE</w:t>
            </w:r>
          </w:p>
        </w:tc>
        <w:tc>
          <w:tcPr>
            <w:tcW w:w="3310" w:type="dxa"/>
          </w:tcPr>
          <w:p w:rsidR="00BE0162" w:rsidRDefault="008C05D2">
            <w:r w:rsidRPr="008C05D2">
              <w:t>TABACCHERIA GIRASOLE</w:t>
            </w:r>
          </w:p>
        </w:tc>
        <w:tc>
          <w:tcPr>
            <w:tcW w:w="815" w:type="dxa"/>
          </w:tcPr>
          <w:p w:rsidR="00BE0162" w:rsidRDefault="00934B8B">
            <w:r>
              <w:t>3-0</w:t>
            </w:r>
          </w:p>
        </w:tc>
      </w:tr>
      <w:tr w:rsidR="00BE0162" w:rsidTr="00BE0162">
        <w:tc>
          <w:tcPr>
            <w:tcW w:w="788" w:type="dxa"/>
          </w:tcPr>
          <w:p w:rsidR="00BE0162" w:rsidRDefault="00B360D0">
            <w:r>
              <w:t>A</w:t>
            </w:r>
          </w:p>
        </w:tc>
        <w:tc>
          <w:tcPr>
            <w:tcW w:w="1694" w:type="dxa"/>
          </w:tcPr>
          <w:p w:rsidR="00BE0162" w:rsidRDefault="00B360D0">
            <w:r>
              <w:t>LUNEDI 30</w:t>
            </w:r>
          </w:p>
        </w:tc>
        <w:tc>
          <w:tcPr>
            <w:tcW w:w="3247" w:type="dxa"/>
          </w:tcPr>
          <w:p w:rsidR="00BE0162" w:rsidRDefault="00B360D0">
            <w:r w:rsidRPr="00B360D0">
              <w:t>PURPLE’S VALLEGGIA</w:t>
            </w:r>
          </w:p>
        </w:tc>
        <w:tc>
          <w:tcPr>
            <w:tcW w:w="3310" w:type="dxa"/>
          </w:tcPr>
          <w:p w:rsidR="00BE0162" w:rsidRDefault="00B360D0">
            <w:r w:rsidRPr="00B360D0">
              <w:t>CAFFE DEL CENTRO QUILIANO</w:t>
            </w:r>
          </w:p>
        </w:tc>
        <w:tc>
          <w:tcPr>
            <w:tcW w:w="815" w:type="dxa"/>
          </w:tcPr>
          <w:p w:rsidR="00BE0162" w:rsidRDefault="006A6EF3">
            <w:r>
              <w:t>1-5</w:t>
            </w:r>
          </w:p>
        </w:tc>
      </w:tr>
      <w:tr w:rsidR="006A6EF3" w:rsidTr="00BE0162">
        <w:tc>
          <w:tcPr>
            <w:tcW w:w="788" w:type="dxa"/>
          </w:tcPr>
          <w:p w:rsidR="006A6EF3" w:rsidRDefault="006A6EF3" w:rsidP="00BE6003">
            <w:r>
              <w:t>A</w:t>
            </w:r>
          </w:p>
        </w:tc>
        <w:tc>
          <w:tcPr>
            <w:tcW w:w="1694" w:type="dxa"/>
          </w:tcPr>
          <w:p w:rsidR="006A6EF3" w:rsidRDefault="006A6EF3" w:rsidP="00BE6003">
            <w:r w:rsidRPr="00B360D0">
              <w:t>LUNEDI 30</w:t>
            </w:r>
          </w:p>
        </w:tc>
        <w:tc>
          <w:tcPr>
            <w:tcW w:w="3247" w:type="dxa"/>
          </w:tcPr>
          <w:p w:rsidR="006A6EF3" w:rsidRDefault="006A6EF3" w:rsidP="00BE6003">
            <w:r w:rsidRPr="00B360D0">
              <w:t>SAVONA E’…</w:t>
            </w:r>
            <w:r w:rsidRPr="00722A4D">
              <w:t xml:space="preserve"> PRAJA BAIDA</w:t>
            </w:r>
          </w:p>
        </w:tc>
        <w:tc>
          <w:tcPr>
            <w:tcW w:w="3310" w:type="dxa"/>
          </w:tcPr>
          <w:p w:rsidR="006A6EF3" w:rsidRDefault="006A6EF3" w:rsidP="00BE6003">
            <w:r w:rsidRPr="00B360D0">
              <w:t>STIL MANIA PARUCCHIERI SV</w:t>
            </w:r>
          </w:p>
        </w:tc>
        <w:tc>
          <w:tcPr>
            <w:tcW w:w="815" w:type="dxa"/>
          </w:tcPr>
          <w:p w:rsidR="006A6EF3" w:rsidRDefault="006A6EF3">
            <w:r>
              <w:t>1-4</w:t>
            </w:r>
          </w:p>
        </w:tc>
      </w:tr>
      <w:tr w:rsidR="006A6EF3" w:rsidTr="00BE0162">
        <w:tc>
          <w:tcPr>
            <w:tcW w:w="788" w:type="dxa"/>
          </w:tcPr>
          <w:p w:rsidR="006A6EF3" w:rsidRDefault="006A6EF3">
            <w:r>
              <w:t>A</w:t>
            </w:r>
          </w:p>
        </w:tc>
        <w:tc>
          <w:tcPr>
            <w:tcW w:w="1694" w:type="dxa"/>
          </w:tcPr>
          <w:p w:rsidR="006A6EF3" w:rsidRDefault="006A6EF3">
            <w:r>
              <w:t>MARTEDI 1</w:t>
            </w:r>
          </w:p>
        </w:tc>
        <w:tc>
          <w:tcPr>
            <w:tcW w:w="3247" w:type="dxa"/>
          </w:tcPr>
          <w:p w:rsidR="006A6EF3" w:rsidRDefault="006A6EF3">
            <w:r w:rsidRPr="00B360D0">
              <w:t>TABACCHERIA GIRASOLE</w:t>
            </w:r>
          </w:p>
        </w:tc>
        <w:tc>
          <w:tcPr>
            <w:tcW w:w="3310" w:type="dxa"/>
          </w:tcPr>
          <w:p w:rsidR="006A6EF3" w:rsidRDefault="006A6EF3">
            <w:r w:rsidRPr="00722A4D">
              <w:t>IPERSOAP FISIOS VADO LIGURE</w:t>
            </w:r>
          </w:p>
        </w:tc>
        <w:tc>
          <w:tcPr>
            <w:tcW w:w="815" w:type="dxa"/>
          </w:tcPr>
          <w:p w:rsidR="006A6EF3" w:rsidRDefault="006A5A06">
            <w:r>
              <w:t>0-3</w:t>
            </w:r>
          </w:p>
        </w:tc>
      </w:tr>
      <w:tr w:rsidR="006A6EF3" w:rsidTr="00BE0162">
        <w:tc>
          <w:tcPr>
            <w:tcW w:w="788" w:type="dxa"/>
          </w:tcPr>
          <w:p w:rsidR="006A6EF3" w:rsidRDefault="006A6EF3">
            <w:r>
              <w:t>A</w:t>
            </w:r>
          </w:p>
        </w:tc>
        <w:tc>
          <w:tcPr>
            <w:tcW w:w="1694" w:type="dxa"/>
          </w:tcPr>
          <w:p w:rsidR="006A6EF3" w:rsidRDefault="006A6EF3">
            <w:r>
              <w:t>GIOVEDI 3</w:t>
            </w:r>
          </w:p>
        </w:tc>
        <w:tc>
          <w:tcPr>
            <w:tcW w:w="3247" w:type="dxa"/>
          </w:tcPr>
          <w:p w:rsidR="006A6EF3" w:rsidRDefault="006A6EF3">
            <w:r w:rsidRPr="00525BB4">
              <w:t>PURPLE’S VALLEGGIA</w:t>
            </w:r>
          </w:p>
        </w:tc>
        <w:tc>
          <w:tcPr>
            <w:tcW w:w="3310" w:type="dxa"/>
          </w:tcPr>
          <w:p w:rsidR="006A6EF3" w:rsidRDefault="005B67DA">
            <w:r>
              <w:t xml:space="preserve">GMG </w:t>
            </w:r>
            <w:r w:rsidR="006A6EF3" w:rsidRPr="00525BB4">
              <w:t xml:space="preserve"> SERVICE</w:t>
            </w:r>
          </w:p>
        </w:tc>
        <w:tc>
          <w:tcPr>
            <w:tcW w:w="815" w:type="dxa"/>
          </w:tcPr>
          <w:p w:rsidR="006A6EF3" w:rsidRDefault="0008055F" w:rsidP="00416464">
            <w:r>
              <w:t>3-6</w:t>
            </w:r>
          </w:p>
        </w:tc>
      </w:tr>
      <w:tr w:rsidR="006A6EF3" w:rsidTr="00BE0162">
        <w:tc>
          <w:tcPr>
            <w:tcW w:w="788" w:type="dxa"/>
          </w:tcPr>
          <w:p w:rsidR="006A6EF3" w:rsidRDefault="006A6EF3">
            <w:r>
              <w:t>A</w:t>
            </w:r>
          </w:p>
        </w:tc>
        <w:tc>
          <w:tcPr>
            <w:tcW w:w="1694" w:type="dxa"/>
          </w:tcPr>
          <w:p w:rsidR="006A6EF3" w:rsidRDefault="006A6EF3">
            <w:r w:rsidRPr="00AE7DFA">
              <w:t>GIOVEDI 3</w:t>
            </w:r>
          </w:p>
        </w:tc>
        <w:tc>
          <w:tcPr>
            <w:tcW w:w="3247" w:type="dxa"/>
          </w:tcPr>
          <w:p w:rsidR="006A6EF3" w:rsidRDefault="006A6EF3">
            <w:r w:rsidRPr="00525BB4">
              <w:t>CAFFE DEL CENTRO QUILIANO</w:t>
            </w:r>
          </w:p>
        </w:tc>
        <w:tc>
          <w:tcPr>
            <w:tcW w:w="3310" w:type="dxa"/>
          </w:tcPr>
          <w:p w:rsidR="006A6EF3" w:rsidRDefault="006A6EF3">
            <w:r w:rsidRPr="00525BB4">
              <w:t>SAVONA E’…</w:t>
            </w:r>
            <w:r w:rsidRPr="00722A4D">
              <w:t xml:space="preserve"> PRAJA BAIDA</w:t>
            </w:r>
          </w:p>
        </w:tc>
        <w:tc>
          <w:tcPr>
            <w:tcW w:w="815" w:type="dxa"/>
          </w:tcPr>
          <w:p w:rsidR="006A6EF3" w:rsidRDefault="0008055F" w:rsidP="00416464">
            <w:r>
              <w:t>0-2</w:t>
            </w:r>
          </w:p>
        </w:tc>
      </w:tr>
      <w:tr w:rsidR="006A6EF3" w:rsidTr="00BE0162">
        <w:tc>
          <w:tcPr>
            <w:tcW w:w="788" w:type="dxa"/>
          </w:tcPr>
          <w:p w:rsidR="006A6EF3" w:rsidRDefault="006A6EF3">
            <w:r>
              <w:t>A</w:t>
            </w:r>
          </w:p>
        </w:tc>
        <w:tc>
          <w:tcPr>
            <w:tcW w:w="1694" w:type="dxa"/>
          </w:tcPr>
          <w:p w:rsidR="006A6EF3" w:rsidRDefault="006A6EF3">
            <w:r w:rsidRPr="00AE7DFA">
              <w:t>GIOVEDI 3</w:t>
            </w:r>
          </w:p>
        </w:tc>
        <w:tc>
          <w:tcPr>
            <w:tcW w:w="3247" w:type="dxa"/>
          </w:tcPr>
          <w:p w:rsidR="006A6EF3" w:rsidRDefault="006A6EF3">
            <w:r w:rsidRPr="00525BB4">
              <w:t>STIL MANIA PARUCCHIERI SV</w:t>
            </w:r>
          </w:p>
        </w:tc>
        <w:tc>
          <w:tcPr>
            <w:tcW w:w="3310" w:type="dxa"/>
          </w:tcPr>
          <w:p w:rsidR="006A6EF3" w:rsidRDefault="006A6EF3">
            <w:r w:rsidRPr="00722A4D">
              <w:t>IPERSOAP FISIOS VADO LIGURE</w:t>
            </w:r>
          </w:p>
        </w:tc>
        <w:tc>
          <w:tcPr>
            <w:tcW w:w="815" w:type="dxa"/>
          </w:tcPr>
          <w:p w:rsidR="006A6EF3" w:rsidRDefault="0008055F" w:rsidP="00416464">
            <w:r>
              <w:t>2-3</w:t>
            </w:r>
          </w:p>
        </w:tc>
      </w:tr>
      <w:tr w:rsidR="006A6EF3" w:rsidTr="00BE0162">
        <w:tc>
          <w:tcPr>
            <w:tcW w:w="788" w:type="dxa"/>
          </w:tcPr>
          <w:p w:rsidR="006A6EF3" w:rsidRDefault="006A6EF3">
            <w:r>
              <w:t>A</w:t>
            </w:r>
          </w:p>
        </w:tc>
        <w:tc>
          <w:tcPr>
            <w:tcW w:w="1694" w:type="dxa"/>
          </w:tcPr>
          <w:p w:rsidR="006A6EF3" w:rsidRDefault="006A6EF3">
            <w:r>
              <w:t>DOMENICA 6</w:t>
            </w:r>
          </w:p>
        </w:tc>
        <w:tc>
          <w:tcPr>
            <w:tcW w:w="3247" w:type="dxa"/>
          </w:tcPr>
          <w:p w:rsidR="006A6EF3" w:rsidRDefault="006A6EF3">
            <w:r w:rsidRPr="00722A4D">
              <w:t>IPERSOAP FISIOS VADO LIGURE</w:t>
            </w:r>
          </w:p>
        </w:tc>
        <w:tc>
          <w:tcPr>
            <w:tcW w:w="3310" w:type="dxa"/>
          </w:tcPr>
          <w:p w:rsidR="006A6EF3" w:rsidRDefault="005B67DA">
            <w:r>
              <w:t xml:space="preserve">GMG </w:t>
            </w:r>
            <w:r w:rsidR="006A6EF3" w:rsidRPr="00DB7935">
              <w:t xml:space="preserve"> SERVICE</w:t>
            </w:r>
          </w:p>
        </w:tc>
        <w:tc>
          <w:tcPr>
            <w:tcW w:w="815" w:type="dxa"/>
          </w:tcPr>
          <w:p w:rsidR="006A6EF3" w:rsidRDefault="00DA2BF6">
            <w:r>
              <w:t>2-1</w:t>
            </w:r>
          </w:p>
        </w:tc>
      </w:tr>
      <w:tr w:rsidR="006A6EF3" w:rsidTr="00BE0162">
        <w:tc>
          <w:tcPr>
            <w:tcW w:w="788" w:type="dxa"/>
          </w:tcPr>
          <w:p w:rsidR="006A6EF3" w:rsidRDefault="006A6EF3">
            <w:r>
              <w:t>A</w:t>
            </w:r>
          </w:p>
        </w:tc>
        <w:tc>
          <w:tcPr>
            <w:tcW w:w="1694" w:type="dxa"/>
          </w:tcPr>
          <w:p w:rsidR="006A6EF3" w:rsidRDefault="006A6EF3">
            <w:r w:rsidRPr="00DB7935">
              <w:t>DOMENICA 6</w:t>
            </w:r>
          </w:p>
        </w:tc>
        <w:tc>
          <w:tcPr>
            <w:tcW w:w="3247" w:type="dxa"/>
          </w:tcPr>
          <w:p w:rsidR="006A6EF3" w:rsidRDefault="006A6EF3">
            <w:r w:rsidRPr="00DB7935">
              <w:t>TABACCHERIA GIRASOLE</w:t>
            </w:r>
          </w:p>
        </w:tc>
        <w:tc>
          <w:tcPr>
            <w:tcW w:w="3310" w:type="dxa"/>
          </w:tcPr>
          <w:p w:rsidR="006A6EF3" w:rsidRDefault="006A6EF3">
            <w:r w:rsidRPr="00DB7935">
              <w:t>PURPLE’S VALLEGGIA</w:t>
            </w:r>
          </w:p>
        </w:tc>
        <w:tc>
          <w:tcPr>
            <w:tcW w:w="815" w:type="dxa"/>
          </w:tcPr>
          <w:p w:rsidR="006A6EF3" w:rsidRDefault="006A6EF3">
            <w:r>
              <w:t>5</w:t>
            </w:r>
            <w:r w:rsidR="00DA2BF6">
              <w:t>-2</w:t>
            </w:r>
          </w:p>
        </w:tc>
      </w:tr>
      <w:tr w:rsidR="006A6EF3" w:rsidTr="00BE0162">
        <w:tc>
          <w:tcPr>
            <w:tcW w:w="788" w:type="dxa"/>
          </w:tcPr>
          <w:p w:rsidR="006A6EF3" w:rsidRDefault="006A6EF3">
            <w:r>
              <w:t>A</w:t>
            </w:r>
          </w:p>
        </w:tc>
        <w:tc>
          <w:tcPr>
            <w:tcW w:w="1694" w:type="dxa"/>
          </w:tcPr>
          <w:p w:rsidR="006A6EF3" w:rsidRDefault="006A6EF3">
            <w:r>
              <w:t>MERCOLEDI 9</w:t>
            </w:r>
          </w:p>
        </w:tc>
        <w:tc>
          <w:tcPr>
            <w:tcW w:w="3247" w:type="dxa"/>
          </w:tcPr>
          <w:p w:rsidR="006A6EF3" w:rsidRDefault="006A6EF3">
            <w:r w:rsidRPr="007654C7">
              <w:t>STIL MANIA PARUCCHIERI SV</w:t>
            </w:r>
          </w:p>
        </w:tc>
        <w:tc>
          <w:tcPr>
            <w:tcW w:w="3310" w:type="dxa"/>
          </w:tcPr>
          <w:p w:rsidR="006A6EF3" w:rsidRDefault="006A6EF3">
            <w:r w:rsidRPr="007654C7">
              <w:t>PURPLE’S VALLEGGIA</w:t>
            </w:r>
          </w:p>
        </w:tc>
        <w:tc>
          <w:tcPr>
            <w:tcW w:w="815" w:type="dxa"/>
          </w:tcPr>
          <w:p w:rsidR="006A6EF3" w:rsidRDefault="00621FE4">
            <w:r>
              <w:t>12-2</w:t>
            </w:r>
          </w:p>
        </w:tc>
      </w:tr>
      <w:tr w:rsidR="006A6EF3" w:rsidTr="00BE0162">
        <w:tc>
          <w:tcPr>
            <w:tcW w:w="788" w:type="dxa"/>
          </w:tcPr>
          <w:p w:rsidR="006A6EF3" w:rsidRDefault="006A6EF3">
            <w:r>
              <w:t>A</w:t>
            </w:r>
          </w:p>
        </w:tc>
        <w:tc>
          <w:tcPr>
            <w:tcW w:w="1694" w:type="dxa"/>
          </w:tcPr>
          <w:p w:rsidR="006A6EF3" w:rsidRDefault="006A6EF3">
            <w:r w:rsidRPr="007654C7">
              <w:t>MERCOLEDI 9</w:t>
            </w:r>
          </w:p>
        </w:tc>
        <w:tc>
          <w:tcPr>
            <w:tcW w:w="3247" w:type="dxa"/>
          </w:tcPr>
          <w:p w:rsidR="006A6EF3" w:rsidRDefault="006A6EF3">
            <w:r w:rsidRPr="007654C7">
              <w:t>SAVONA E’…</w:t>
            </w:r>
            <w:r w:rsidRPr="00722A4D">
              <w:t xml:space="preserve"> PRAJA BAIDA</w:t>
            </w:r>
          </w:p>
        </w:tc>
        <w:tc>
          <w:tcPr>
            <w:tcW w:w="3310" w:type="dxa"/>
          </w:tcPr>
          <w:p w:rsidR="006A6EF3" w:rsidRDefault="006A6EF3">
            <w:r w:rsidRPr="00722A4D">
              <w:t>IPERSOAP FISIOS VADO LIGURE</w:t>
            </w:r>
          </w:p>
        </w:tc>
        <w:tc>
          <w:tcPr>
            <w:tcW w:w="815" w:type="dxa"/>
          </w:tcPr>
          <w:p w:rsidR="006A6EF3" w:rsidRDefault="00621FE4" w:rsidP="00416464">
            <w:r>
              <w:t>1-0</w:t>
            </w:r>
          </w:p>
        </w:tc>
      </w:tr>
      <w:tr w:rsidR="006A6EF3" w:rsidTr="00BE0162">
        <w:tc>
          <w:tcPr>
            <w:tcW w:w="788" w:type="dxa"/>
          </w:tcPr>
          <w:p w:rsidR="006A6EF3" w:rsidRDefault="006A6EF3">
            <w:r>
              <w:t>A</w:t>
            </w:r>
          </w:p>
        </w:tc>
        <w:tc>
          <w:tcPr>
            <w:tcW w:w="1694" w:type="dxa"/>
          </w:tcPr>
          <w:p w:rsidR="006A6EF3" w:rsidRDefault="006A6EF3">
            <w:r w:rsidRPr="007654C7">
              <w:t>MERCOLEDI 9</w:t>
            </w:r>
          </w:p>
        </w:tc>
        <w:tc>
          <w:tcPr>
            <w:tcW w:w="3247" w:type="dxa"/>
          </w:tcPr>
          <w:p w:rsidR="006A6EF3" w:rsidRDefault="006A6EF3">
            <w:r w:rsidRPr="007654C7">
              <w:t>CAFFE DEL CENTRO QUILIANO</w:t>
            </w:r>
          </w:p>
        </w:tc>
        <w:tc>
          <w:tcPr>
            <w:tcW w:w="3310" w:type="dxa"/>
          </w:tcPr>
          <w:p w:rsidR="006A6EF3" w:rsidRDefault="006A6EF3">
            <w:r w:rsidRPr="0031793F">
              <w:t>TABACCHERIA GIRASOLE</w:t>
            </w:r>
          </w:p>
        </w:tc>
        <w:tc>
          <w:tcPr>
            <w:tcW w:w="815" w:type="dxa"/>
          </w:tcPr>
          <w:p w:rsidR="006A6EF3" w:rsidRDefault="00621FE4" w:rsidP="00416464">
            <w:r>
              <w:t>6-4</w:t>
            </w:r>
          </w:p>
        </w:tc>
      </w:tr>
      <w:tr w:rsidR="006A6EF3" w:rsidTr="00BE0162">
        <w:tc>
          <w:tcPr>
            <w:tcW w:w="788" w:type="dxa"/>
          </w:tcPr>
          <w:p w:rsidR="006A6EF3" w:rsidRDefault="006A6EF3">
            <w:r>
              <w:t>A</w:t>
            </w:r>
          </w:p>
        </w:tc>
        <w:tc>
          <w:tcPr>
            <w:tcW w:w="1694" w:type="dxa"/>
          </w:tcPr>
          <w:p w:rsidR="006A6EF3" w:rsidRDefault="006A6EF3">
            <w:r>
              <w:t>VENERDI 11</w:t>
            </w:r>
          </w:p>
        </w:tc>
        <w:tc>
          <w:tcPr>
            <w:tcW w:w="3247" w:type="dxa"/>
          </w:tcPr>
          <w:p w:rsidR="006A6EF3" w:rsidRDefault="006A6EF3">
            <w:r w:rsidRPr="0031793F">
              <w:t>PURPLE’S VALLEGGIA</w:t>
            </w:r>
          </w:p>
        </w:tc>
        <w:tc>
          <w:tcPr>
            <w:tcW w:w="3310" w:type="dxa"/>
          </w:tcPr>
          <w:p w:rsidR="006A6EF3" w:rsidRDefault="006A6EF3">
            <w:r w:rsidRPr="0031793F">
              <w:t>SAVONA E’…</w:t>
            </w:r>
            <w:r w:rsidRPr="00722A4D">
              <w:t xml:space="preserve"> PRAJA BAIDA</w:t>
            </w:r>
          </w:p>
        </w:tc>
        <w:tc>
          <w:tcPr>
            <w:tcW w:w="815" w:type="dxa"/>
          </w:tcPr>
          <w:p w:rsidR="006A6EF3" w:rsidRDefault="006A6EF3" w:rsidP="00416464">
            <w:r>
              <w:t>20.45</w:t>
            </w:r>
          </w:p>
        </w:tc>
      </w:tr>
      <w:tr w:rsidR="006A6EF3" w:rsidTr="00BE0162">
        <w:tc>
          <w:tcPr>
            <w:tcW w:w="788" w:type="dxa"/>
          </w:tcPr>
          <w:p w:rsidR="006A6EF3" w:rsidRDefault="006A6EF3">
            <w:r>
              <w:t>A</w:t>
            </w:r>
          </w:p>
        </w:tc>
        <w:tc>
          <w:tcPr>
            <w:tcW w:w="1694" w:type="dxa"/>
          </w:tcPr>
          <w:p w:rsidR="006A6EF3" w:rsidRDefault="006A6EF3">
            <w:r w:rsidRPr="0031793F">
              <w:t>VENERDI 11</w:t>
            </w:r>
          </w:p>
        </w:tc>
        <w:tc>
          <w:tcPr>
            <w:tcW w:w="3247" w:type="dxa"/>
          </w:tcPr>
          <w:p w:rsidR="006A6EF3" w:rsidRDefault="006A6EF3">
            <w:r w:rsidRPr="0031793F">
              <w:t>CAFFE DEL CENTRO QUILIANO</w:t>
            </w:r>
          </w:p>
        </w:tc>
        <w:tc>
          <w:tcPr>
            <w:tcW w:w="3310" w:type="dxa"/>
          </w:tcPr>
          <w:p w:rsidR="006A6EF3" w:rsidRDefault="005B67DA">
            <w:r>
              <w:t>GMG</w:t>
            </w:r>
            <w:r w:rsidR="006A6EF3" w:rsidRPr="00DC6575">
              <w:t xml:space="preserve"> SERVICE</w:t>
            </w:r>
          </w:p>
        </w:tc>
        <w:tc>
          <w:tcPr>
            <w:tcW w:w="815" w:type="dxa"/>
          </w:tcPr>
          <w:p w:rsidR="006A6EF3" w:rsidRDefault="006A6EF3" w:rsidP="00416464">
            <w:r>
              <w:t>21,45</w:t>
            </w:r>
          </w:p>
        </w:tc>
      </w:tr>
    </w:tbl>
    <w:p w:rsidR="0060637B" w:rsidRDefault="0060637B"/>
    <w:p w:rsidR="0060637B" w:rsidRPr="0060637B" w:rsidRDefault="0060637B">
      <w:pPr>
        <w:rPr>
          <w:sz w:val="32"/>
          <w:szCs w:val="32"/>
        </w:rPr>
      </w:pPr>
      <w:r w:rsidRPr="0060637B">
        <w:rPr>
          <w:sz w:val="32"/>
          <w:szCs w:val="32"/>
        </w:rPr>
        <w:t>GIRONE A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794"/>
        <w:gridCol w:w="850"/>
        <w:gridCol w:w="993"/>
        <w:gridCol w:w="425"/>
        <w:gridCol w:w="425"/>
        <w:gridCol w:w="425"/>
        <w:gridCol w:w="851"/>
        <w:gridCol w:w="850"/>
        <w:gridCol w:w="1276"/>
      </w:tblGrid>
      <w:tr w:rsidR="00182035" w:rsidRPr="003A5294" w:rsidTr="00182035">
        <w:tc>
          <w:tcPr>
            <w:tcW w:w="3794" w:type="dxa"/>
          </w:tcPr>
          <w:p w:rsidR="00182035" w:rsidRPr="003A5294" w:rsidRDefault="00182035">
            <w:pPr>
              <w:rPr>
                <w:b/>
                <w:i/>
              </w:rPr>
            </w:pPr>
            <w:r w:rsidRPr="003A5294">
              <w:rPr>
                <w:b/>
                <w:i/>
              </w:rPr>
              <w:t>squadra</w:t>
            </w:r>
          </w:p>
        </w:tc>
        <w:tc>
          <w:tcPr>
            <w:tcW w:w="850" w:type="dxa"/>
          </w:tcPr>
          <w:p w:rsidR="00182035" w:rsidRPr="003A5294" w:rsidRDefault="00182035">
            <w:pPr>
              <w:rPr>
                <w:b/>
                <w:i/>
              </w:rPr>
            </w:pPr>
            <w:r w:rsidRPr="003A5294">
              <w:rPr>
                <w:b/>
                <w:i/>
              </w:rPr>
              <w:t>PUNTI</w:t>
            </w:r>
          </w:p>
        </w:tc>
        <w:tc>
          <w:tcPr>
            <w:tcW w:w="993" w:type="dxa"/>
          </w:tcPr>
          <w:p w:rsidR="00182035" w:rsidRPr="003A5294" w:rsidRDefault="00182035">
            <w:pPr>
              <w:rPr>
                <w:b/>
                <w:i/>
              </w:rPr>
            </w:pPr>
            <w:r>
              <w:rPr>
                <w:b/>
                <w:i/>
              </w:rPr>
              <w:t>Giocate</w:t>
            </w:r>
          </w:p>
        </w:tc>
        <w:tc>
          <w:tcPr>
            <w:tcW w:w="425" w:type="dxa"/>
          </w:tcPr>
          <w:p w:rsidR="00182035" w:rsidRPr="003A5294" w:rsidRDefault="00182035">
            <w:pPr>
              <w:rPr>
                <w:b/>
                <w:i/>
              </w:rPr>
            </w:pPr>
            <w:r w:rsidRPr="003A5294">
              <w:rPr>
                <w:b/>
                <w:i/>
              </w:rPr>
              <w:t>V</w:t>
            </w:r>
          </w:p>
        </w:tc>
        <w:tc>
          <w:tcPr>
            <w:tcW w:w="425" w:type="dxa"/>
          </w:tcPr>
          <w:p w:rsidR="00182035" w:rsidRPr="003A5294" w:rsidRDefault="00182035">
            <w:pPr>
              <w:rPr>
                <w:b/>
                <w:i/>
              </w:rPr>
            </w:pPr>
            <w:r w:rsidRPr="003A5294">
              <w:rPr>
                <w:b/>
                <w:i/>
              </w:rPr>
              <w:t>N</w:t>
            </w:r>
          </w:p>
        </w:tc>
        <w:tc>
          <w:tcPr>
            <w:tcW w:w="425" w:type="dxa"/>
          </w:tcPr>
          <w:p w:rsidR="00182035" w:rsidRPr="003A5294" w:rsidRDefault="00182035">
            <w:pPr>
              <w:rPr>
                <w:b/>
                <w:i/>
              </w:rPr>
            </w:pPr>
            <w:r w:rsidRPr="003A5294">
              <w:rPr>
                <w:b/>
                <w:i/>
              </w:rPr>
              <w:t>P</w:t>
            </w:r>
          </w:p>
        </w:tc>
        <w:tc>
          <w:tcPr>
            <w:tcW w:w="851" w:type="dxa"/>
          </w:tcPr>
          <w:p w:rsidR="00182035" w:rsidRPr="003A5294" w:rsidRDefault="00182035">
            <w:pPr>
              <w:rPr>
                <w:b/>
                <w:i/>
              </w:rPr>
            </w:pPr>
            <w:r w:rsidRPr="003A5294">
              <w:rPr>
                <w:b/>
                <w:i/>
              </w:rPr>
              <w:t>Gol  f.</w:t>
            </w:r>
          </w:p>
        </w:tc>
        <w:tc>
          <w:tcPr>
            <w:tcW w:w="850" w:type="dxa"/>
          </w:tcPr>
          <w:p w:rsidR="00182035" w:rsidRPr="003A5294" w:rsidRDefault="00182035">
            <w:pPr>
              <w:rPr>
                <w:b/>
                <w:i/>
              </w:rPr>
            </w:pPr>
            <w:r w:rsidRPr="003A5294">
              <w:rPr>
                <w:b/>
                <w:i/>
              </w:rPr>
              <w:t>Gol  s.</w:t>
            </w:r>
          </w:p>
        </w:tc>
        <w:tc>
          <w:tcPr>
            <w:tcW w:w="1276" w:type="dxa"/>
          </w:tcPr>
          <w:p w:rsidR="00182035" w:rsidRPr="003A5294" w:rsidRDefault="00182035" w:rsidP="005E41E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iff</w:t>
            </w:r>
            <w:proofErr w:type="spellEnd"/>
            <w:r>
              <w:rPr>
                <w:b/>
                <w:i/>
              </w:rPr>
              <w:t>.  reti</w:t>
            </w:r>
          </w:p>
        </w:tc>
      </w:tr>
      <w:tr w:rsidR="0008055F" w:rsidRPr="003A5294" w:rsidTr="00182035">
        <w:tc>
          <w:tcPr>
            <w:tcW w:w="3794" w:type="dxa"/>
          </w:tcPr>
          <w:p w:rsidR="0008055F" w:rsidRPr="003A5294" w:rsidRDefault="0008055F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08055F" w:rsidRPr="003A5294" w:rsidRDefault="0008055F">
            <w:pPr>
              <w:rPr>
                <w:b/>
                <w:i/>
              </w:rPr>
            </w:pPr>
          </w:p>
        </w:tc>
        <w:tc>
          <w:tcPr>
            <w:tcW w:w="993" w:type="dxa"/>
          </w:tcPr>
          <w:p w:rsidR="0008055F" w:rsidRDefault="0008055F">
            <w:pPr>
              <w:rPr>
                <w:b/>
                <w:i/>
              </w:rPr>
            </w:pPr>
          </w:p>
        </w:tc>
        <w:tc>
          <w:tcPr>
            <w:tcW w:w="425" w:type="dxa"/>
          </w:tcPr>
          <w:p w:rsidR="0008055F" w:rsidRPr="003A5294" w:rsidRDefault="0008055F">
            <w:pPr>
              <w:rPr>
                <w:b/>
                <w:i/>
              </w:rPr>
            </w:pPr>
          </w:p>
        </w:tc>
        <w:tc>
          <w:tcPr>
            <w:tcW w:w="425" w:type="dxa"/>
          </w:tcPr>
          <w:p w:rsidR="0008055F" w:rsidRPr="003A5294" w:rsidRDefault="0008055F">
            <w:pPr>
              <w:rPr>
                <w:b/>
                <w:i/>
              </w:rPr>
            </w:pPr>
          </w:p>
        </w:tc>
        <w:tc>
          <w:tcPr>
            <w:tcW w:w="425" w:type="dxa"/>
          </w:tcPr>
          <w:p w:rsidR="0008055F" w:rsidRPr="003A5294" w:rsidRDefault="0008055F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08055F" w:rsidRPr="003A5294" w:rsidRDefault="0008055F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08055F" w:rsidRPr="003A5294" w:rsidRDefault="0008055F">
            <w:pPr>
              <w:rPr>
                <w:b/>
                <w:i/>
              </w:rPr>
            </w:pPr>
          </w:p>
        </w:tc>
        <w:tc>
          <w:tcPr>
            <w:tcW w:w="1276" w:type="dxa"/>
          </w:tcPr>
          <w:p w:rsidR="0008055F" w:rsidRDefault="0008055F" w:rsidP="005E41E5">
            <w:pPr>
              <w:rPr>
                <w:b/>
                <w:i/>
              </w:rPr>
            </w:pPr>
          </w:p>
        </w:tc>
      </w:tr>
      <w:tr w:rsidR="00621FE4" w:rsidRPr="006065DC" w:rsidTr="00707A83">
        <w:tc>
          <w:tcPr>
            <w:tcW w:w="3794" w:type="dxa"/>
          </w:tcPr>
          <w:p w:rsidR="00621FE4" w:rsidRPr="006065DC" w:rsidRDefault="00621FE4" w:rsidP="00707A83">
            <w:pPr>
              <w:rPr>
                <w:b/>
              </w:rPr>
            </w:pPr>
            <w:r w:rsidRPr="006065DC">
              <w:rPr>
                <w:b/>
              </w:rPr>
              <w:t>CAFFE’DEL CENTRO QUILIANO</w:t>
            </w:r>
          </w:p>
        </w:tc>
        <w:tc>
          <w:tcPr>
            <w:tcW w:w="850" w:type="dxa"/>
          </w:tcPr>
          <w:p w:rsidR="00621FE4" w:rsidRPr="006065DC" w:rsidRDefault="00621FE4" w:rsidP="00707A83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3" w:type="dxa"/>
          </w:tcPr>
          <w:p w:rsidR="00621FE4" w:rsidRPr="006065DC" w:rsidRDefault="00621FE4" w:rsidP="00707A8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</w:tcPr>
          <w:p w:rsidR="00621FE4" w:rsidRPr="006065DC" w:rsidRDefault="00621FE4" w:rsidP="00707A8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" w:type="dxa"/>
          </w:tcPr>
          <w:p w:rsidR="00621FE4" w:rsidRPr="006065DC" w:rsidRDefault="00621FE4" w:rsidP="00707A8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</w:tcPr>
          <w:p w:rsidR="00621FE4" w:rsidRPr="006065DC" w:rsidRDefault="00621FE4" w:rsidP="00707A8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621FE4" w:rsidRPr="006065DC" w:rsidRDefault="00621FE4" w:rsidP="00707A83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</w:tcPr>
          <w:p w:rsidR="00621FE4" w:rsidRPr="006065DC" w:rsidRDefault="00621FE4" w:rsidP="00707A8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</w:tcPr>
          <w:p w:rsidR="00621FE4" w:rsidRPr="006065DC" w:rsidRDefault="00621FE4" w:rsidP="00707A83">
            <w:pPr>
              <w:rPr>
                <w:b/>
              </w:rPr>
            </w:pPr>
            <w:r>
              <w:rPr>
                <w:b/>
              </w:rPr>
              <w:t>+7</w:t>
            </w:r>
          </w:p>
        </w:tc>
      </w:tr>
      <w:tr w:rsidR="00621FE4" w:rsidRPr="006065DC" w:rsidTr="00707A83">
        <w:tc>
          <w:tcPr>
            <w:tcW w:w="3794" w:type="dxa"/>
          </w:tcPr>
          <w:p w:rsidR="00621FE4" w:rsidRPr="006065DC" w:rsidRDefault="00621FE4" w:rsidP="00707A83">
            <w:pPr>
              <w:rPr>
                <w:b/>
              </w:rPr>
            </w:pPr>
            <w:r w:rsidRPr="006065DC">
              <w:rPr>
                <w:b/>
              </w:rPr>
              <w:t>STIL MANIA</w:t>
            </w:r>
            <w:r>
              <w:rPr>
                <w:b/>
              </w:rPr>
              <w:t xml:space="preserve"> </w:t>
            </w:r>
            <w:r w:rsidRPr="006065DC">
              <w:rPr>
                <w:b/>
              </w:rPr>
              <w:t xml:space="preserve"> PARUCCHIERI</w:t>
            </w:r>
            <w:r>
              <w:rPr>
                <w:b/>
              </w:rPr>
              <w:t xml:space="preserve"> </w:t>
            </w:r>
            <w:r w:rsidRPr="006065DC">
              <w:rPr>
                <w:b/>
              </w:rPr>
              <w:t xml:space="preserve"> SAVONA</w:t>
            </w:r>
          </w:p>
        </w:tc>
        <w:tc>
          <w:tcPr>
            <w:tcW w:w="850" w:type="dxa"/>
          </w:tcPr>
          <w:p w:rsidR="00621FE4" w:rsidRPr="006065DC" w:rsidRDefault="00621FE4" w:rsidP="00707A83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3" w:type="dxa"/>
          </w:tcPr>
          <w:p w:rsidR="00621FE4" w:rsidRPr="006065DC" w:rsidRDefault="00621FE4" w:rsidP="00707A8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</w:tcPr>
          <w:p w:rsidR="00621FE4" w:rsidRPr="006065DC" w:rsidRDefault="00621FE4" w:rsidP="00707A8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" w:type="dxa"/>
          </w:tcPr>
          <w:p w:rsidR="00621FE4" w:rsidRPr="006065DC" w:rsidRDefault="00621FE4" w:rsidP="00707A83">
            <w:pPr>
              <w:rPr>
                <w:b/>
              </w:rPr>
            </w:pPr>
            <w:r w:rsidRPr="006065DC">
              <w:rPr>
                <w:b/>
              </w:rPr>
              <w:t>0</w:t>
            </w:r>
          </w:p>
        </w:tc>
        <w:tc>
          <w:tcPr>
            <w:tcW w:w="425" w:type="dxa"/>
          </w:tcPr>
          <w:p w:rsidR="00621FE4" w:rsidRPr="006065DC" w:rsidRDefault="00621FE4" w:rsidP="00707A8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621FE4" w:rsidRPr="006065DC" w:rsidRDefault="00621FE4" w:rsidP="00707A83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0" w:type="dxa"/>
          </w:tcPr>
          <w:p w:rsidR="00621FE4" w:rsidRPr="006065DC" w:rsidRDefault="00621FE4" w:rsidP="00707A8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</w:tcPr>
          <w:p w:rsidR="00621FE4" w:rsidRPr="006065DC" w:rsidRDefault="00621FE4" w:rsidP="00707A83">
            <w:pPr>
              <w:rPr>
                <w:b/>
              </w:rPr>
            </w:pPr>
            <w:r>
              <w:rPr>
                <w:b/>
              </w:rPr>
              <w:t>+21</w:t>
            </w:r>
          </w:p>
        </w:tc>
      </w:tr>
      <w:tr w:rsidR="0008055F" w:rsidRPr="006065DC" w:rsidTr="00C776C5">
        <w:tc>
          <w:tcPr>
            <w:tcW w:w="3794" w:type="dxa"/>
          </w:tcPr>
          <w:p w:rsidR="0008055F" w:rsidRPr="006065DC" w:rsidRDefault="0008055F" w:rsidP="00C776C5">
            <w:pPr>
              <w:rPr>
                <w:b/>
              </w:rPr>
            </w:pPr>
            <w:r>
              <w:rPr>
                <w:b/>
              </w:rPr>
              <w:t xml:space="preserve">IPERSOAP   FISIOS    </w:t>
            </w:r>
            <w:r w:rsidRPr="006065DC">
              <w:rPr>
                <w:b/>
              </w:rPr>
              <w:t>VADO LIGURE</w:t>
            </w:r>
          </w:p>
        </w:tc>
        <w:tc>
          <w:tcPr>
            <w:tcW w:w="850" w:type="dxa"/>
          </w:tcPr>
          <w:p w:rsidR="0008055F" w:rsidRPr="006065DC" w:rsidRDefault="00DA2BF6" w:rsidP="00C776C5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3" w:type="dxa"/>
          </w:tcPr>
          <w:p w:rsidR="0008055F" w:rsidRPr="006065DC" w:rsidRDefault="00621FE4" w:rsidP="00C776C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</w:tcPr>
          <w:p w:rsidR="0008055F" w:rsidRPr="006065DC" w:rsidRDefault="00DA2BF6" w:rsidP="00C776C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" w:type="dxa"/>
          </w:tcPr>
          <w:p w:rsidR="0008055F" w:rsidRPr="006065DC" w:rsidRDefault="0008055F" w:rsidP="00C776C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</w:tcPr>
          <w:p w:rsidR="0008055F" w:rsidRPr="006065DC" w:rsidRDefault="00621FE4" w:rsidP="00C776C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08055F" w:rsidRPr="006065DC" w:rsidRDefault="00DA2BF6" w:rsidP="00C776C5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</w:tcPr>
          <w:p w:rsidR="0008055F" w:rsidRPr="006065DC" w:rsidRDefault="00621FE4" w:rsidP="00C776C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08055F" w:rsidRPr="006065DC" w:rsidRDefault="00621FE4" w:rsidP="00C776C5">
            <w:pPr>
              <w:rPr>
                <w:b/>
              </w:rPr>
            </w:pPr>
            <w:r>
              <w:rPr>
                <w:b/>
              </w:rPr>
              <w:t>+10</w:t>
            </w:r>
          </w:p>
        </w:tc>
      </w:tr>
      <w:tr w:rsidR="00182035" w:rsidRPr="006065DC" w:rsidTr="00182035">
        <w:tc>
          <w:tcPr>
            <w:tcW w:w="3794" w:type="dxa"/>
          </w:tcPr>
          <w:p w:rsidR="00182035" w:rsidRPr="006065DC" w:rsidRDefault="00182035" w:rsidP="00C333E5">
            <w:pPr>
              <w:rPr>
                <w:b/>
              </w:rPr>
            </w:pPr>
            <w:r w:rsidRPr="006065DC">
              <w:rPr>
                <w:b/>
              </w:rPr>
              <w:t>GMG</w:t>
            </w:r>
            <w:r>
              <w:rPr>
                <w:b/>
              </w:rPr>
              <w:t xml:space="preserve"> </w:t>
            </w:r>
            <w:r w:rsidRPr="006065DC">
              <w:rPr>
                <w:b/>
              </w:rPr>
              <w:t xml:space="preserve"> SERVICE</w:t>
            </w:r>
            <w:r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:rsidR="00182035" w:rsidRPr="006065DC" w:rsidRDefault="0008055F" w:rsidP="00C333E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</w:tcPr>
          <w:p w:rsidR="00182035" w:rsidRPr="006065DC" w:rsidRDefault="00DA2BF6" w:rsidP="00C333E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</w:tcPr>
          <w:p w:rsidR="00182035" w:rsidRPr="006065DC" w:rsidRDefault="0008055F" w:rsidP="00C333E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</w:tcPr>
          <w:p w:rsidR="00182035" w:rsidRPr="006065DC" w:rsidRDefault="00182035" w:rsidP="00C333E5">
            <w:pPr>
              <w:rPr>
                <w:b/>
              </w:rPr>
            </w:pPr>
            <w:r w:rsidRPr="006065DC">
              <w:rPr>
                <w:b/>
              </w:rPr>
              <w:t>0</w:t>
            </w:r>
          </w:p>
        </w:tc>
        <w:tc>
          <w:tcPr>
            <w:tcW w:w="425" w:type="dxa"/>
          </w:tcPr>
          <w:p w:rsidR="00182035" w:rsidRPr="006065DC" w:rsidRDefault="00DA2BF6" w:rsidP="00C333E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182035" w:rsidRPr="006065DC" w:rsidRDefault="00DA2BF6" w:rsidP="00C333E5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</w:tcPr>
          <w:p w:rsidR="00182035" w:rsidRPr="006065DC" w:rsidRDefault="00DA2BF6" w:rsidP="00C333E5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6" w:type="dxa"/>
          </w:tcPr>
          <w:p w:rsidR="00182035" w:rsidRPr="006065DC" w:rsidRDefault="00DA2BF6" w:rsidP="005E41E5">
            <w:pPr>
              <w:rPr>
                <w:b/>
              </w:rPr>
            </w:pPr>
            <w:r>
              <w:rPr>
                <w:b/>
              </w:rPr>
              <w:t>+3</w:t>
            </w:r>
          </w:p>
        </w:tc>
      </w:tr>
      <w:tr w:rsidR="00182035" w:rsidRPr="006065DC" w:rsidTr="00182035">
        <w:tc>
          <w:tcPr>
            <w:tcW w:w="3794" w:type="dxa"/>
          </w:tcPr>
          <w:p w:rsidR="00182035" w:rsidRPr="006065DC" w:rsidRDefault="00182035">
            <w:pPr>
              <w:rPr>
                <w:b/>
              </w:rPr>
            </w:pPr>
            <w:r w:rsidRPr="006065DC">
              <w:rPr>
                <w:b/>
              </w:rPr>
              <w:t>SAVONA E’…PRAJA</w:t>
            </w:r>
            <w:r>
              <w:rPr>
                <w:b/>
              </w:rPr>
              <w:t xml:space="preserve"> </w:t>
            </w:r>
            <w:r w:rsidRPr="006065DC">
              <w:rPr>
                <w:b/>
              </w:rPr>
              <w:t xml:space="preserve"> BAIDA</w:t>
            </w:r>
          </w:p>
        </w:tc>
        <w:tc>
          <w:tcPr>
            <w:tcW w:w="850" w:type="dxa"/>
          </w:tcPr>
          <w:p w:rsidR="00182035" w:rsidRPr="006065DC" w:rsidRDefault="00621FE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</w:tcPr>
          <w:p w:rsidR="00182035" w:rsidRPr="006065DC" w:rsidRDefault="00621FE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</w:tcPr>
          <w:p w:rsidR="00182035" w:rsidRPr="006065DC" w:rsidRDefault="00621FE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</w:tcPr>
          <w:p w:rsidR="00182035" w:rsidRPr="006065DC" w:rsidRDefault="00182035">
            <w:pPr>
              <w:rPr>
                <w:b/>
              </w:rPr>
            </w:pPr>
            <w:r w:rsidRPr="006065DC">
              <w:rPr>
                <w:b/>
              </w:rPr>
              <w:t>0</w:t>
            </w:r>
          </w:p>
        </w:tc>
        <w:tc>
          <w:tcPr>
            <w:tcW w:w="425" w:type="dxa"/>
          </w:tcPr>
          <w:p w:rsidR="00182035" w:rsidRPr="006065DC" w:rsidRDefault="001820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182035" w:rsidRPr="006065DC" w:rsidRDefault="00621FE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</w:tcPr>
          <w:p w:rsidR="00182035" w:rsidRPr="006065DC" w:rsidRDefault="001820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</w:tcPr>
          <w:p w:rsidR="00182035" w:rsidRPr="006065DC" w:rsidRDefault="00621FE4" w:rsidP="005E41E5">
            <w:pPr>
              <w:rPr>
                <w:b/>
              </w:rPr>
            </w:pPr>
            <w:r>
              <w:rPr>
                <w:b/>
              </w:rPr>
              <w:t xml:space="preserve"> 0</w:t>
            </w:r>
          </w:p>
        </w:tc>
      </w:tr>
      <w:tr w:rsidR="00DA2BF6" w:rsidRPr="006065DC" w:rsidTr="003272CB">
        <w:tc>
          <w:tcPr>
            <w:tcW w:w="3794" w:type="dxa"/>
          </w:tcPr>
          <w:p w:rsidR="00DA2BF6" w:rsidRPr="006065DC" w:rsidRDefault="00DA2BF6" w:rsidP="003272CB">
            <w:pPr>
              <w:rPr>
                <w:b/>
              </w:rPr>
            </w:pPr>
            <w:r w:rsidRPr="006065DC">
              <w:rPr>
                <w:b/>
              </w:rPr>
              <w:t>TABACCHERIA</w:t>
            </w:r>
            <w:r>
              <w:rPr>
                <w:b/>
              </w:rPr>
              <w:t xml:space="preserve"> IL </w:t>
            </w:r>
            <w:r w:rsidRPr="006065DC">
              <w:rPr>
                <w:b/>
              </w:rPr>
              <w:t xml:space="preserve"> GIRASOLE</w:t>
            </w:r>
          </w:p>
        </w:tc>
        <w:tc>
          <w:tcPr>
            <w:tcW w:w="850" w:type="dxa"/>
          </w:tcPr>
          <w:p w:rsidR="00DA2BF6" w:rsidRPr="006065DC" w:rsidRDefault="00DA2BF6" w:rsidP="003272C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</w:tcPr>
          <w:p w:rsidR="00DA2BF6" w:rsidRPr="006065DC" w:rsidRDefault="00621FE4" w:rsidP="003272C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</w:tcPr>
          <w:p w:rsidR="00DA2BF6" w:rsidRPr="006065DC" w:rsidRDefault="00DA2BF6" w:rsidP="003272C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</w:tcPr>
          <w:p w:rsidR="00DA2BF6" w:rsidRPr="006065DC" w:rsidRDefault="00DA2BF6" w:rsidP="003272CB">
            <w:pPr>
              <w:rPr>
                <w:b/>
              </w:rPr>
            </w:pPr>
            <w:r w:rsidRPr="006065DC">
              <w:rPr>
                <w:b/>
              </w:rPr>
              <w:t>0</w:t>
            </w:r>
          </w:p>
        </w:tc>
        <w:tc>
          <w:tcPr>
            <w:tcW w:w="425" w:type="dxa"/>
          </w:tcPr>
          <w:p w:rsidR="00DA2BF6" w:rsidRPr="006065DC" w:rsidRDefault="00621FE4" w:rsidP="003272C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:rsidR="00DA2BF6" w:rsidRPr="006065DC" w:rsidRDefault="00621FE4" w:rsidP="003272C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</w:tcPr>
          <w:p w:rsidR="00DA2BF6" w:rsidRPr="006065DC" w:rsidRDefault="00621FE4" w:rsidP="003272CB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76" w:type="dxa"/>
          </w:tcPr>
          <w:p w:rsidR="00DA2BF6" w:rsidRPr="006065DC" w:rsidRDefault="00621FE4" w:rsidP="003272CB">
            <w:pPr>
              <w:rPr>
                <w:b/>
              </w:rPr>
            </w:pPr>
            <w:r>
              <w:rPr>
                <w:b/>
              </w:rPr>
              <w:t>-14</w:t>
            </w:r>
          </w:p>
        </w:tc>
      </w:tr>
      <w:tr w:rsidR="00182035" w:rsidRPr="006065DC" w:rsidTr="00182035">
        <w:tc>
          <w:tcPr>
            <w:tcW w:w="3794" w:type="dxa"/>
          </w:tcPr>
          <w:p w:rsidR="00182035" w:rsidRPr="006065DC" w:rsidRDefault="00182035" w:rsidP="005E41E5">
            <w:pPr>
              <w:rPr>
                <w:b/>
              </w:rPr>
            </w:pPr>
            <w:r w:rsidRPr="006065DC">
              <w:rPr>
                <w:b/>
              </w:rPr>
              <w:t xml:space="preserve">PURPLE’S </w:t>
            </w:r>
            <w:r>
              <w:rPr>
                <w:b/>
              </w:rPr>
              <w:t xml:space="preserve"> </w:t>
            </w:r>
            <w:r w:rsidRPr="006065DC">
              <w:rPr>
                <w:b/>
              </w:rPr>
              <w:t>VALLEGGIA</w:t>
            </w:r>
          </w:p>
        </w:tc>
        <w:tc>
          <w:tcPr>
            <w:tcW w:w="850" w:type="dxa"/>
          </w:tcPr>
          <w:p w:rsidR="00182035" w:rsidRPr="006065DC" w:rsidRDefault="00182035" w:rsidP="005E41E5">
            <w:pPr>
              <w:rPr>
                <w:b/>
              </w:rPr>
            </w:pPr>
            <w:r w:rsidRPr="006065DC">
              <w:rPr>
                <w:b/>
              </w:rPr>
              <w:t>0</w:t>
            </w:r>
          </w:p>
        </w:tc>
        <w:tc>
          <w:tcPr>
            <w:tcW w:w="993" w:type="dxa"/>
          </w:tcPr>
          <w:p w:rsidR="00182035" w:rsidRPr="006065DC" w:rsidRDefault="00621FE4" w:rsidP="005E41E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</w:tcPr>
          <w:p w:rsidR="00182035" w:rsidRPr="006065DC" w:rsidRDefault="00182035" w:rsidP="005E41E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</w:tcPr>
          <w:p w:rsidR="00182035" w:rsidRPr="006065DC" w:rsidRDefault="00182035" w:rsidP="005E41E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</w:tcPr>
          <w:p w:rsidR="00182035" w:rsidRPr="006065DC" w:rsidRDefault="00621FE4" w:rsidP="005E41E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:rsidR="00182035" w:rsidRPr="006065DC" w:rsidRDefault="00621FE4" w:rsidP="005E41E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182035" w:rsidRPr="006065DC" w:rsidRDefault="00621FE4" w:rsidP="005E41E5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276" w:type="dxa"/>
          </w:tcPr>
          <w:p w:rsidR="00182035" w:rsidRPr="006065DC" w:rsidRDefault="00621FE4" w:rsidP="005E41E5">
            <w:pPr>
              <w:rPr>
                <w:b/>
              </w:rPr>
            </w:pPr>
            <w:r>
              <w:rPr>
                <w:b/>
              </w:rPr>
              <w:t>-2</w:t>
            </w:r>
            <w:r w:rsidR="00DA2BF6">
              <w:rPr>
                <w:b/>
              </w:rPr>
              <w:t>7</w:t>
            </w:r>
          </w:p>
        </w:tc>
      </w:tr>
    </w:tbl>
    <w:p w:rsidR="000B0663" w:rsidRDefault="000B0663">
      <w:pPr>
        <w:rPr>
          <w:b/>
          <w:sz w:val="24"/>
          <w:szCs w:val="24"/>
        </w:rPr>
      </w:pPr>
    </w:p>
    <w:p w:rsidR="000B0663" w:rsidRDefault="000B0663">
      <w:pPr>
        <w:rPr>
          <w:b/>
          <w:sz w:val="24"/>
          <w:szCs w:val="24"/>
        </w:rPr>
      </w:pPr>
    </w:p>
    <w:p w:rsidR="000B0663" w:rsidRPr="000B0663" w:rsidRDefault="000B0663">
      <w:pPr>
        <w:rPr>
          <w:b/>
          <w:sz w:val="32"/>
          <w:szCs w:val="32"/>
        </w:rPr>
      </w:pPr>
      <w:bookmarkStart w:id="0" w:name="_GoBack"/>
      <w:r w:rsidRPr="000B0663">
        <w:rPr>
          <w:b/>
          <w:sz w:val="32"/>
          <w:szCs w:val="32"/>
        </w:rPr>
        <w:t>PASSANO AL TURNO SUCCESSIVO LE PRIME 6 SQUADRE</w:t>
      </w:r>
      <w:bookmarkEnd w:id="0"/>
    </w:p>
    <w:sectPr w:rsidR="000B0663" w:rsidRPr="000B06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62"/>
    <w:rsid w:val="0008055F"/>
    <w:rsid w:val="000A556B"/>
    <w:rsid w:val="000B0663"/>
    <w:rsid w:val="000D5225"/>
    <w:rsid w:val="00182035"/>
    <w:rsid w:val="0019158B"/>
    <w:rsid w:val="00254B03"/>
    <w:rsid w:val="0031793F"/>
    <w:rsid w:val="0039635A"/>
    <w:rsid w:val="003A5294"/>
    <w:rsid w:val="0046384E"/>
    <w:rsid w:val="004B3FE0"/>
    <w:rsid w:val="00525BB4"/>
    <w:rsid w:val="005B67DA"/>
    <w:rsid w:val="0060637B"/>
    <w:rsid w:val="006065DC"/>
    <w:rsid w:val="00621FE4"/>
    <w:rsid w:val="006A5A06"/>
    <w:rsid w:val="006A6EF3"/>
    <w:rsid w:val="006F1A13"/>
    <w:rsid w:val="00722A4D"/>
    <w:rsid w:val="007654C7"/>
    <w:rsid w:val="008C05D2"/>
    <w:rsid w:val="00934B8B"/>
    <w:rsid w:val="00993CD7"/>
    <w:rsid w:val="00A839C0"/>
    <w:rsid w:val="00AE7DFA"/>
    <w:rsid w:val="00B360D0"/>
    <w:rsid w:val="00B5054F"/>
    <w:rsid w:val="00BE0162"/>
    <w:rsid w:val="00BE599D"/>
    <w:rsid w:val="00C15C64"/>
    <w:rsid w:val="00C269E7"/>
    <w:rsid w:val="00C33929"/>
    <w:rsid w:val="00DA2BF6"/>
    <w:rsid w:val="00DB7935"/>
    <w:rsid w:val="00DC6575"/>
    <w:rsid w:val="00DD5CC9"/>
    <w:rsid w:val="00F0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E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E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906F-006F-4CE8-BE6F-9AEC7C2C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Nico</cp:lastModifiedBy>
  <cp:revision>2</cp:revision>
  <dcterms:created xsi:type="dcterms:W3CDTF">2014-07-10T07:02:00Z</dcterms:created>
  <dcterms:modified xsi:type="dcterms:W3CDTF">2014-07-10T07:02:00Z</dcterms:modified>
</cp:coreProperties>
</file>